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7C" w:rsidRPr="0032647C" w:rsidRDefault="0032647C" w:rsidP="0032647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 xml:space="preserve">Рекомендации родителям в период подготовки и сдачи </w:t>
      </w:r>
      <w:r w:rsidRPr="0032647C"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 xml:space="preserve"> ЕГЭ</w:t>
      </w:r>
      <w:r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>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Уважаемые родители!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ическая поддержка - это один из важнейших факторов, определяющих успешность Вашего ребенка в сдаче единого государственного экзамена. Как же поддержать выпускника?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уществуют ложные способы поддержки ребенка.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дним из них является </w:t>
      </w:r>
      <w:proofErr w:type="spellStart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перопека</w:t>
      </w:r>
      <w:proofErr w:type="spellEnd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. е. создание зависимости подростка от взрослого, навязывание нереальных стандартов, стимулирование соперничества со сверстниками. Подлинная поддержка должна основываться на подчеркивании способностей, возможностей, положительных сторон ребенка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оддерживать ребенка - значит верить в него.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оддержка основана на вере в прирожденную способность личности </w:t>
      </w:r>
      <w:proofErr w:type="gramStart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одолевать</w:t>
      </w:r>
      <w:proofErr w:type="gramEnd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зненные трудности при поддержке тех, кого она считает значимыми для себя. Взрослые имеют немало возможностей, чтобы продемонстрировать ребенку свое удовлетворение от его достижений или усилий. Другой путь - научить подростка справляться с различными задачами, создав у него установку: "Ты сможешь это сделать"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Чтобы показать веру в ребенка, родитель должен иметь мужество и желание сделать следующее:</w:t>
      </w:r>
    </w:p>
    <w:p w:rsidR="0032647C" w:rsidRPr="0032647C" w:rsidRDefault="0032647C" w:rsidP="003264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быть о прошлых неудачах ребенка;</w:t>
      </w:r>
    </w:p>
    <w:p w:rsidR="0032647C" w:rsidRPr="0032647C" w:rsidRDefault="0032647C" w:rsidP="003264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очь ребенку обрести уверенность в том, что он справится с данной задачей;</w:t>
      </w:r>
    </w:p>
    <w:p w:rsidR="0032647C" w:rsidRPr="0032647C" w:rsidRDefault="0032647C" w:rsidP="003264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нить о прошлых удачах и возвращаться к ним, а не к ошибкам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ествуют слова, которые поддерживают детей, например: "Зная тебя, я уверен, что ты все сделаешь хорошо", "Ты знаешь это очень хорошо". Поддерживать можно посредством прикосновений, совместных действий, физического соучастия, выражения лица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Итак, чтобы поддержать ребенка, необходимо:</w:t>
      </w:r>
    </w:p>
    <w:p w:rsidR="0032647C" w:rsidRPr="0032647C" w:rsidRDefault="0032647C" w:rsidP="003264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раться на сильные стороны ребенка;</w:t>
      </w:r>
    </w:p>
    <w:p w:rsidR="0032647C" w:rsidRPr="0032647C" w:rsidRDefault="0032647C" w:rsidP="003264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бегать подчеркивания промахов ребенка;</w:t>
      </w:r>
    </w:p>
    <w:p w:rsidR="0032647C" w:rsidRPr="0032647C" w:rsidRDefault="0032647C" w:rsidP="003264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являть веру в ребенка, сочувствие к нему, уверенность в его силах;</w:t>
      </w:r>
    </w:p>
    <w:p w:rsidR="0032647C" w:rsidRPr="0032647C" w:rsidRDefault="0032647C" w:rsidP="003264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ть дома обстановку дружелюбия и уважения, уметь и хотеть демонстрировать любовь и уважение к ребенку;</w:t>
      </w:r>
    </w:p>
    <w:p w:rsidR="0032647C" w:rsidRPr="0032647C" w:rsidRDefault="0032647C" w:rsidP="003264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ьте одновременно тверды и добры, но не выступайте в роли судьи;</w:t>
      </w:r>
    </w:p>
    <w:p w:rsidR="0032647C" w:rsidRPr="0032647C" w:rsidRDefault="0032647C" w:rsidP="003264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держивайте своего ребенка, демонстрируйте, что понимаете его переживания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е тревожьтесь о количестве баллов, которые ребенок получит на экзамене, и не критикуйте ребенка после экзамена.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нушайте ребенку мысль, что количество баллов не является совершенным измерением его возможностей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е повышайте тревожность ребенка накануне экзаменов - это может отрицательно сказаться на результате тестирования.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одбадривайте детей, хвалите их за то, что они делают хорошо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овышайте их уверенность в себе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ак как чем больше ребенок боится неудачи, тем больше вероятность допущения ошибок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аблюдайте за самочувствием ребенка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икто, кроме Вас, не сможет вовремя заметить и предотвратить ухудшение состояния ребенка, связанное с переутомлением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Контролируйте режим подготовки ребенка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 допускайте перегрузок, объясните ему, что он обязательно должен чередовать занятия с отдыхом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беспечьте дома удобное место для занятий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оследите, чтобы никто из домашних не мешал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братите внимание на питание ребенка: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 Помогите детям распределить темы подготовки по дням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знакомьте ребенка с методикой подготовки к экзаменам.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е имеет смысл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, определения можно выписать на листочках и повесить над письменным столом, над кроватью, в столовой и т.д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одготовьте различные варианты тестовых заданий по предмету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</w:t>
      </w:r>
      <w:proofErr w:type="gramStart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ычных ему</w:t>
      </w:r>
      <w:proofErr w:type="gramEnd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исьменных и устных экзаменов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Заранее во время тренировки по тестовым заданиям приучайте ребенка ориентироваться во времени, уметь его распределять.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акануне экзамена обеспечьте ребенку полноценный отдых</w:t>
      </w: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н должен отдохнуть и как следует выспаться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осоветуйте детям во время экзамена обратить внимание на следующее:</w:t>
      </w:r>
    </w:p>
    <w:p w:rsidR="0032647C" w:rsidRPr="0032647C" w:rsidRDefault="0032647C" w:rsidP="00326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ежать глазами весь тест, чтобы увидеть, какого типа задания в нем содержатся, это поможет настроиться на работу;</w:t>
      </w:r>
    </w:p>
    <w:p w:rsidR="0032647C" w:rsidRPr="0032647C" w:rsidRDefault="0032647C" w:rsidP="00326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полагают</w:t>
      </w:r>
      <w:proofErr w:type="gramEnd"/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вет и торопятся его вписать);</w:t>
      </w:r>
    </w:p>
    <w:p w:rsidR="0032647C" w:rsidRPr="0032647C" w:rsidRDefault="0032647C" w:rsidP="00326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не знаешь ответа на вопрос или не уверен, пропустить его и отметить, чтобы потом к нему вернуться;</w:t>
      </w:r>
    </w:p>
    <w:p w:rsidR="0032647C" w:rsidRPr="0032647C" w:rsidRDefault="0032647C" w:rsidP="00326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омните: самое главное - это снизить напряжение и тревожность ребенка и обеспечить подходящие условия для занятий.</w:t>
      </w:r>
    </w:p>
    <w:p w:rsidR="0032647C" w:rsidRPr="0032647C" w:rsidRDefault="0032647C" w:rsidP="003264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647C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Удачи Вашим детям!</w:t>
      </w:r>
    </w:p>
    <w:p w:rsidR="00584ECA" w:rsidRPr="0032647C" w:rsidRDefault="00584ECA">
      <w:pPr>
        <w:rPr>
          <w:sz w:val="24"/>
          <w:szCs w:val="24"/>
        </w:rPr>
      </w:pPr>
    </w:p>
    <w:sectPr w:rsidR="00584ECA" w:rsidRPr="0032647C" w:rsidSect="00584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EEE"/>
    <w:multiLevelType w:val="multilevel"/>
    <w:tmpl w:val="FAC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D5A51"/>
    <w:multiLevelType w:val="multilevel"/>
    <w:tmpl w:val="297C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F67AE"/>
    <w:multiLevelType w:val="multilevel"/>
    <w:tmpl w:val="7184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7C"/>
    <w:rsid w:val="0032647C"/>
    <w:rsid w:val="00584ECA"/>
    <w:rsid w:val="00654661"/>
    <w:rsid w:val="00D8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CA"/>
  </w:style>
  <w:style w:type="paragraph" w:styleId="1">
    <w:name w:val="heading 1"/>
    <w:basedOn w:val="a"/>
    <w:link w:val="10"/>
    <w:uiPriority w:val="9"/>
    <w:qFormat/>
    <w:rsid w:val="0032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2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081C-EEE2-4C6C-9C48-C4177AD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ru</dc:creator>
  <cp:keywords/>
  <dc:description/>
  <cp:lastModifiedBy>meridian05.ru</cp:lastModifiedBy>
  <cp:revision>3</cp:revision>
  <dcterms:created xsi:type="dcterms:W3CDTF">2020-05-13T17:48:00Z</dcterms:created>
  <dcterms:modified xsi:type="dcterms:W3CDTF">2020-05-16T09:42:00Z</dcterms:modified>
</cp:coreProperties>
</file>